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51F6020" w:rsidR="00AB4F04" w:rsidRDefault="007F27B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TER HAMM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913EE12" w:rsidR="00074C5F" w:rsidRDefault="00DF000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1:07:2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D07C067" w:rsidR="0060363B" w:rsidRDefault="007F27B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TER HAMMER</w:t>
      </w:r>
      <w:r w:rsidR="005656E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62CD9210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7F27B6">
        <w:rPr>
          <w:u w:val="single"/>
        </w:rPr>
        <w:t>WATER HAMMER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7F27B6">
        <w:t xml:space="preserve">                </w:t>
      </w:r>
      <w:r w:rsidR="007F27B6">
        <w:rPr>
          <w:b/>
          <w:bCs/>
          <w:color w:val="FF0000"/>
        </w:rPr>
        <w:t>ALL WATER HAMMER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4638" w14:textId="77777777" w:rsidR="00DF75A9" w:rsidRDefault="00DF75A9" w:rsidP="005B7682">
      <w:pPr>
        <w:spacing w:after="0" w:line="240" w:lineRule="auto"/>
      </w:pPr>
      <w:r>
        <w:separator/>
      </w:r>
    </w:p>
  </w:endnote>
  <w:endnote w:type="continuationSeparator" w:id="0">
    <w:p w14:paraId="0B0FA023" w14:textId="77777777" w:rsidR="00DF75A9" w:rsidRDefault="00DF75A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56D1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94C3" w14:textId="77777777" w:rsidR="00DF75A9" w:rsidRDefault="00DF75A9" w:rsidP="005B7682">
      <w:pPr>
        <w:spacing w:after="0" w:line="240" w:lineRule="auto"/>
      </w:pPr>
      <w:r>
        <w:separator/>
      </w:r>
    </w:p>
  </w:footnote>
  <w:footnote w:type="continuationSeparator" w:id="0">
    <w:p w14:paraId="60135A3C" w14:textId="77777777" w:rsidR="00DF75A9" w:rsidRDefault="00DF75A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0EDCE54D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50EBD0EF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DF0009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DF0009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7E561910" w:rsidR="0078387A" w:rsidRPr="005B7682" w:rsidRDefault="0078387A" w:rsidP="00DF0009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2352441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DF0009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DF0009" w:rsidRPr="00756B5A">
      <w:rPr>
        <w:i/>
        <w:color w:val="000000" w:themeColor="text1"/>
        <w:sz w:val="18"/>
      </w:rPr>
      <w:t>of</w:t>
    </w:r>
    <w:r w:rsidR="00DF0009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DF0009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DF0009">
      <w:rPr>
        <w:i/>
        <w:color w:val="000000" w:themeColor="text1"/>
        <w:sz w:val="18"/>
      </w:rPr>
      <w:t xml:space="preserve">  </w:t>
    </w:r>
    <w:proofErr w:type="gramEnd"/>
    <w:r w:rsidR="00DF0009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5DD9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6A2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009"/>
    <w:rsid w:val="00DF3BC0"/>
    <w:rsid w:val="00DF3FE0"/>
    <w:rsid w:val="00DF4E9C"/>
    <w:rsid w:val="00DF5A40"/>
    <w:rsid w:val="00DF6034"/>
    <w:rsid w:val="00DF75A9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5-08T17:07:00Z</dcterms:created>
  <dcterms:modified xsi:type="dcterms:W3CDTF">2023-05-08T17:07:00Z</dcterms:modified>
</cp:coreProperties>
</file>